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Dec 12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4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GNMI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7885 Mcleod Rd., Niagara Falls. ON. L2M 5V4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Jen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6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System shows No Archive error.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